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roczy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Kroczyc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Kroczycach podaje do wiadomości publicznej informację o zarejestrowanych listach kandydatów na radnych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Kroczyce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IERB Łukasz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ro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TKA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ro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Z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Kro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ETY GŁAŻEWSKIEJ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PA Bea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ro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OWIC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Kro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BIŃ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ro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ŚTA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ro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MAS Adam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Kro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Z An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Kro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C Sylwi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Dobrogosz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ETY GŁAŻEWSKIEJ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IKO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Dobrogoszc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ŁĘGA Michał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Dzi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ONFEDERACJA I BEZPARTYJNI SAMORZĄDOWCY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EK Julia Wer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Dzi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A Dorota Cz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Dzi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WAJA Zdzis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Dzib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MOŻEMY WIĘCEJ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RGACZ Marek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Prad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SZEWSKI Jerzy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Prad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CHACKA Edyt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rad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ETY GŁAŻEWSKIEJ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SZEWSKA Krysty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rad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OLARSKI Zbigniew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Prad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CZOREK Andrzej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radł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ETY GŁAŻEWSKIEJ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ARA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ołuch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Gołuch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ŃCZYK Radosła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Biała Błot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PORA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Gołuch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ETY GŁAŻEWSKIEJ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HELSKA Jadwig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Biała Błot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WDPZ - Lista nr 2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TOS Janusz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Siedli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I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Siedli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ĘTKOWSKI Grzegor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iedlisz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NETY GŁAŻEWSKIEJ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Y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rzyłubs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TWINOWSKA Renat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iemię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ETY GŁAŻEWSKIEJ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ZDĘGA Dawid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Szyp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SZEWSKI Toma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Siamos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ODA Ew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Lgota Murowa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ETY GŁAŻEWSKIEJ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UPIAŁ Wojciech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zyp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SPÓLNIE MOŻEMY WIĘCEJ - Lista nr 2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SŁOWSKI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Lgota Murowa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AŻEWSKA An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Lgota Murowa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ETY GŁAŻEWSKIEJ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IERB Boż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odles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TASIŃ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ost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KOALICJA OBYWATELSKA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KORA Łukas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Kostk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„LEPSZA PRZYSZŁOŚĆ”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roczy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tyna Wojciechowska</w:t>
      </w:r>
    </w:p>
    <w:sectPr w:rsidR="00E35E8C" w:rsidRPr="00A23DDE" w:rsidSect="00CF1412">
      <w:footerReference w:type="first" r:id="rId7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73" w:rsidRDefault="006C6973">
      <w:pPr>
        <w:rPr>
          <w:rFonts w:hint="eastAsia"/>
        </w:rPr>
      </w:pPr>
      <w:r>
        <w:separator/>
      </w:r>
    </w:p>
  </w:endnote>
  <w:endnote w:type="continuationSeparator" w:id="1">
    <w:p w:rsidR="006C6973" w:rsidRDefault="006C69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73" w:rsidRDefault="006C6973">
      <w:pPr>
        <w:rPr>
          <w:rFonts w:hint="eastAsia"/>
        </w:rPr>
      </w:pPr>
      <w:r>
        <w:separator/>
      </w:r>
    </w:p>
  </w:footnote>
  <w:footnote w:type="continuationSeparator" w:id="1">
    <w:p w:rsidR="006C6973" w:rsidRDefault="006C697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C6973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6511C"/>
    <w:rsid w:val="00BF4D0C"/>
    <w:rsid w:val="00C16841"/>
    <w:rsid w:val="00C70D7F"/>
    <w:rsid w:val="00C7513F"/>
    <w:rsid w:val="00C811F8"/>
    <w:rsid w:val="00CF02CE"/>
    <w:rsid w:val="00CF1412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412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CF1412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F1412"/>
    <w:pPr>
      <w:spacing w:after="140" w:line="288" w:lineRule="auto"/>
    </w:pPr>
  </w:style>
  <w:style w:type="paragraph" w:styleId="Lista">
    <w:name w:val="List"/>
    <w:basedOn w:val="Tekstpodstawowy"/>
    <w:rsid w:val="00CF1412"/>
    <w:pPr>
      <w:widowControl w:val="0"/>
    </w:pPr>
  </w:style>
  <w:style w:type="paragraph" w:styleId="Legenda">
    <w:name w:val="caption"/>
    <w:basedOn w:val="Standard"/>
    <w:qFormat/>
    <w:rsid w:val="00CF14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F1412"/>
    <w:pPr>
      <w:widowControl w:val="0"/>
      <w:suppressLineNumbers/>
    </w:pPr>
  </w:style>
  <w:style w:type="paragraph" w:customStyle="1" w:styleId="Standard">
    <w:name w:val="Standard"/>
    <w:qFormat/>
    <w:rsid w:val="00CF1412"/>
    <w:rPr>
      <w:color w:val="00000A"/>
      <w:sz w:val="24"/>
    </w:rPr>
  </w:style>
  <w:style w:type="paragraph" w:customStyle="1" w:styleId="Textbody">
    <w:name w:val="Text body"/>
    <w:basedOn w:val="Standard"/>
    <w:qFormat/>
    <w:rsid w:val="00CF1412"/>
    <w:pPr>
      <w:spacing w:after="140" w:line="288" w:lineRule="auto"/>
    </w:pPr>
  </w:style>
  <w:style w:type="paragraph" w:styleId="Stopka">
    <w:name w:val="footer"/>
    <w:basedOn w:val="Standard"/>
    <w:rsid w:val="00CF141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CF1412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CF1412"/>
  </w:style>
  <w:style w:type="paragraph" w:customStyle="1" w:styleId="Tekstwstpniesformatowany">
    <w:name w:val="Tekst wstępnie sformatowany"/>
    <w:basedOn w:val="Normalny"/>
    <w:qFormat/>
    <w:rsid w:val="00CF14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3:16:00Z</dcterms:created>
  <dcterms:modified xsi:type="dcterms:W3CDTF">2024-03-18T13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